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3C2F" w:rsidRPr="008D3C2F" w:rsidRDefault="008D3C2F" w:rsidP="008D3C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Общинска избирателна комисия - Неделино свиква заседание, което ще се проведе на </w:t>
      </w:r>
      <w:r w:rsidR="00F7037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2</w:t>
      </w:r>
      <w:r w:rsidR="00FC1F2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7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.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0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.2019 г. от </w:t>
      </w:r>
      <w:r w:rsidR="00A6377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0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:</w:t>
      </w:r>
      <w:r w:rsidR="00681EA1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3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0 часа в град Неделино, община Неделино, област Смолян ул. „Александър Стамболийски” № 104, етаж 1, информационен център при следния </w:t>
      </w:r>
    </w:p>
    <w:p w:rsidR="008D3C2F" w:rsidRPr="008D3C2F" w:rsidRDefault="008D3C2F" w:rsidP="008D3C2F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color w:val="333333"/>
          <w:sz w:val="21"/>
          <w:szCs w:val="21"/>
        </w:rPr>
        <w:t>ДНЕВЕН РЕД:</w:t>
      </w:r>
    </w:p>
    <w:p w:rsidR="005526C9" w:rsidRPr="005526C9" w:rsidRDefault="005526C9" w:rsidP="005526C9">
      <w:pPr>
        <w:spacing w:after="0" w:line="240" w:lineRule="auto"/>
        <w:ind w:left="720" w:firstLine="720"/>
        <w:contextualSpacing/>
        <w:rPr>
          <w:rFonts w:ascii="Times New Roman" w:eastAsia="Calibri" w:hAnsi="Times New Roman" w:cs="Times New Roman"/>
          <w:lang w:eastAsia="en-US"/>
        </w:rPr>
      </w:pPr>
    </w:p>
    <w:p w:rsidR="006E6A97" w:rsidRPr="006E6A97" w:rsidRDefault="006E6A97" w:rsidP="006E6A97">
      <w:pPr>
        <w:pStyle w:val="a8"/>
        <w:numPr>
          <w:ilvl w:val="0"/>
          <w:numId w:val="19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A97">
        <w:rPr>
          <w:rFonts w:ascii="Times New Roman" w:eastAsia="Calibri" w:hAnsi="Times New Roman" w:cs="Times New Roman"/>
          <w:sz w:val="24"/>
          <w:szCs w:val="24"/>
          <w:lang w:eastAsia="en-US"/>
        </w:rPr>
        <w:t>Разглеждане на жалба подадена от Емилия Красимирова Стефанова</w:t>
      </w: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73747" w:rsidRPr="00544830" w:rsidRDefault="00B73747" w:rsidP="00544830">
      <w:pPr>
        <w:rPr>
          <w:rFonts w:ascii="Helvetica" w:hAnsi="Helvetica" w:cs="Helvetica"/>
          <w:color w:val="333333"/>
          <w:sz w:val="21"/>
          <w:szCs w:val="21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57D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80FFA" w:rsidRDefault="00280FFA" w:rsidP="00280FFA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F" w:rsidRDefault="0025165F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25165F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1BD" w:rsidRDefault="009751BD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751BD" w:rsidRPr="00280FFA" w:rsidRDefault="009751BD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25165F" w:rsidRDefault="009751BD" w:rsidP="00963275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50DDC" w:rsidRPr="0025165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4C" w:rsidRDefault="003D2A4C" w:rsidP="00E20140">
      <w:pPr>
        <w:spacing w:after="0" w:line="240" w:lineRule="auto"/>
      </w:pPr>
      <w:r>
        <w:separator/>
      </w:r>
    </w:p>
  </w:endnote>
  <w:endnote w:type="continuationSeparator" w:id="0">
    <w:p w:rsidR="003D2A4C" w:rsidRDefault="003D2A4C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4C" w:rsidRDefault="003D2A4C" w:rsidP="00E20140">
      <w:pPr>
        <w:spacing w:after="0" w:line="240" w:lineRule="auto"/>
      </w:pPr>
      <w:r>
        <w:separator/>
      </w:r>
    </w:p>
  </w:footnote>
  <w:footnote w:type="continuationSeparator" w:id="0">
    <w:p w:rsidR="003D2A4C" w:rsidRDefault="003D2A4C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67"/>
    <w:multiLevelType w:val="hybridMultilevel"/>
    <w:tmpl w:val="5046F9EE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7FF8"/>
    <w:multiLevelType w:val="hybridMultilevel"/>
    <w:tmpl w:val="40D6CB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26BB7"/>
    <w:multiLevelType w:val="hybridMultilevel"/>
    <w:tmpl w:val="5C6876BA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C5186"/>
    <w:multiLevelType w:val="hybridMultilevel"/>
    <w:tmpl w:val="485C60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109F4"/>
    <w:multiLevelType w:val="hybridMultilevel"/>
    <w:tmpl w:val="ACE423FC"/>
    <w:lvl w:ilvl="0" w:tplc="297278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75CEB"/>
    <w:multiLevelType w:val="multilevel"/>
    <w:tmpl w:val="C446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812E0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D414BD"/>
    <w:multiLevelType w:val="hybridMultilevel"/>
    <w:tmpl w:val="5B509360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C07F76"/>
    <w:multiLevelType w:val="hybridMultilevel"/>
    <w:tmpl w:val="B574C02C"/>
    <w:lvl w:ilvl="0" w:tplc="A448E0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801F24"/>
    <w:multiLevelType w:val="hybridMultilevel"/>
    <w:tmpl w:val="B5A87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EA0DDE"/>
    <w:multiLevelType w:val="hybridMultilevel"/>
    <w:tmpl w:val="B6EE4708"/>
    <w:lvl w:ilvl="0" w:tplc="89A03AB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>
    <w:nsid w:val="78AB116E"/>
    <w:multiLevelType w:val="multilevel"/>
    <w:tmpl w:val="CAC4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294C62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426648"/>
    <w:multiLevelType w:val="hybridMultilevel"/>
    <w:tmpl w:val="D5BC2C2C"/>
    <w:lvl w:ilvl="0" w:tplc="1DD00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3"/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1"/>
  </w:num>
  <w:num w:numId="14">
    <w:abstractNumId w:val="11"/>
  </w:num>
  <w:num w:numId="15">
    <w:abstractNumId w:val="14"/>
  </w:num>
  <w:num w:numId="16">
    <w:abstractNumId w:val="9"/>
  </w:num>
  <w:num w:numId="17">
    <w:abstractNumId w:val="15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12E05"/>
    <w:rsid w:val="00016271"/>
    <w:rsid w:val="00021775"/>
    <w:rsid w:val="000357C9"/>
    <w:rsid w:val="000433DC"/>
    <w:rsid w:val="00066012"/>
    <w:rsid w:val="0009515C"/>
    <w:rsid w:val="000A531A"/>
    <w:rsid w:val="000B34DC"/>
    <w:rsid w:val="000B6792"/>
    <w:rsid w:val="000C24AD"/>
    <w:rsid w:val="000E1BA6"/>
    <w:rsid w:val="00103E80"/>
    <w:rsid w:val="00113741"/>
    <w:rsid w:val="0011508E"/>
    <w:rsid w:val="00122F08"/>
    <w:rsid w:val="00133541"/>
    <w:rsid w:val="00140E7B"/>
    <w:rsid w:val="001508AB"/>
    <w:rsid w:val="001702ED"/>
    <w:rsid w:val="00197432"/>
    <w:rsid w:val="001A43EF"/>
    <w:rsid w:val="001C7808"/>
    <w:rsid w:val="001D0C4F"/>
    <w:rsid w:val="001D1CFF"/>
    <w:rsid w:val="001D75CE"/>
    <w:rsid w:val="002017D1"/>
    <w:rsid w:val="00202006"/>
    <w:rsid w:val="002219E7"/>
    <w:rsid w:val="00222031"/>
    <w:rsid w:val="0022671E"/>
    <w:rsid w:val="0025129E"/>
    <w:rsid w:val="0025165F"/>
    <w:rsid w:val="00266514"/>
    <w:rsid w:val="002704AA"/>
    <w:rsid w:val="00276FBC"/>
    <w:rsid w:val="00280FFA"/>
    <w:rsid w:val="002E42F0"/>
    <w:rsid w:val="002F28EA"/>
    <w:rsid w:val="003037FC"/>
    <w:rsid w:val="003101FA"/>
    <w:rsid w:val="00326DBD"/>
    <w:rsid w:val="0032712D"/>
    <w:rsid w:val="00327E91"/>
    <w:rsid w:val="00347333"/>
    <w:rsid w:val="00353373"/>
    <w:rsid w:val="00380FD7"/>
    <w:rsid w:val="003D2951"/>
    <w:rsid w:val="003D2A4C"/>
    <w:rsid w:val="003E092B"/>
    <w:rsid w:val="003E33D5"/>
    <w:rsid w:val="003F603E"/>
    <w:rsid w:val="00402F25"/>
    <w:rsid w:val="004249A2"/>
    <w:rsid w:val="004324F8"/>
    <w:rsid w:val="00434C94"/>
    <w:rsid w:val="004432F6"/>
    <w:rsid w:val="00491DDC"/>
    <w:rsid w:val="004B290C"/>
    <w:rsid w:val="004D08F6"/>
    <w:rsid w:val="00504633"/>
    <w:rsid w:val="00520673"/>
    <w:rsid w:val="00544830"/>
    <w:rsid w:val="005526C9"/>
    <w:rsid w:val="00573432"/>
    <w:rsid w:val="00583C14"/>
    <w:rsid w:val="005A7688"/>
    <w:rsid w:val="0060743D"/>
    <w:rsid w:val="006165ED"/>
    <w:rsid w:val="006231B9"/>
    <w:rsid w:val="00663BA1"/>
    <w:rsid w:val="00681EA1"/>
    <w:rsid w:val="00682CEA"/>
    <w:rsid w:val="006D6338"/>
    <w:rsid w:val="006D7B46"/>
    <w:rsid w:val="006E2723"/>
    <w:rsid w:val="006E6A97"/>
    <w:rsid w:val="00725FE8"/>
    <w:rsid w:val="00730D23"/>
    <w:rsid w:val="00734B1F"/>
    <w:rsid w:val="00736EC5"/>
    <w:rsid w:val="00792735"/>
    <w:rsid w:val="00792D60"/>
    <w:rsid w:val="007B4C7B"/>
    <w:rsid w:val="007D2AFC"/>
    <w:rsid w:val="007F162A"/>
    <w:rsid w:val="007F1F38"/>
    <w:rsid w:val="007F3CE7"/>
    <w:rsid w:val="00817841"/>
    <w:rsid w:val="00837C72"/>
    <w:rsid w:val="00882CA1"/>
    <w:rsid w:val="00883366"/>
    <w:rsid w:val="008B3B38"/>
    <w:rsid w:val="008D3C2F"/>
    <w:rsid w:val="008E682E"/>
    <w:rsid w:val="008F0CAD"/>
    <w:rsid w:val="009032AA"/>
    <w:rsid w:val="00906458"/>
    <w:rsid w:val="00914F4E"/>
    <w:rsid w:val="009348A4"/>
    <w:rsid w:val="00950DDC"/>
    <w:rsid w:val="00963275"/>
    <w:rsid w:val="009751BD"/>
    <w:rsid w:val="009A0613"/>
    <w:rsid w:val="009B007B"/>
    <w:rsid w:val="009B2A1B"/>
    <w:rsid w:val="009C3CA1"/>
    <w:rsid w:val="00A06229"/>
    <w:rsid w:val="00A32162"/>
    <w:rsid w:val="00A33973"/>
    <w:rsid w:val="00A43A20"/>
    <w:rsid w:val="00A44F0A"/>
    <w:rsid w:val="00A6377D"/>
    <w:rsid w:val="00A82E65"/>
    <w:rsid w:val="00AA457D"/>
    <w:rsid w:val="00AC04A6"/>
    <w:rsid w:val="00AC4FFA"/>
    <w:rsid w:val="00AD0894"/>
    <w:rsid w:val="00AD2FF2"/>
    <w:rsid w:val="00AE51C5"/>
    <w:rsid w:val="00AE5AA5"/>
    <w:rsid w:val="00B036E8"/>
    <w:rsid w:val="00B234AA"/>
    <w:rsid w:val="00B30B92"/>
    <w:rsid w:val="00B73747"/>
    <w:rsid w:val="00B81206"/>
    <w:rsid w:val="00B8122C"/>
    <w:rsid w:val="00BA2363"/>
    <w:rsid w:val="00BA6C4E"/>
    <w:rsid w:val="00C0052B"/>
    <w:rsid w:val="00C16B1A"/>
    <w:rsid w:val="00C22A15"/>
    <w:rsid w:val="00C22C2B"/>
    <w:rsid w:val="00C4040F"/>
    <w:rsid w:val="00C4062C"/>
    <w:rsid w:val="00C40A0B"/>
    <w:rsid w:val="00CA7B6C"/>
    <w:rsid w:val="00CB72AC"/>
    <w:rsid w:val="00CD1ABC"/>
    <w:rsid w:val="00CD4478"/>
    <w:rsid w:val="00D22454"/>
    <w:rsid w:val="00D44F33"/>
    <w:rsid w:val="00D668B6"/>
    <w:rsid w:val="00E20140"/>
    <w:rsid w:val="00E27221"/>
    <w:rsid w:val="00E3240B"/>
    <w:rsid w:val="00E602FF"/>
    <w:rsid w:val="00EB1033"/>
    <w:rsid w:val="00ED6EF3"/>
    <w:rsid w:val="00EF512C"/>
    <w:rsid w:val="00F11456"/>
    <w:rsid w:val="00F20728"/>
    <w:rsid w:val="00F619C9"/>
    <w:rsid w:val="00F6538B"/>
    <w:rsid w:val="00F7037C"/>
    <w:rsid w:val="00F94900"/>
    <w:rsid w:val="00FC1F29"/>
    <w:rsid w:val="00FC5E1F"/>
    <w:rsid w:val="00FC5E96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7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C078-8D88-4E6D-BEE5-C638DF48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4</cp:revision>
  <cp:lastPrinted>2019-10-27T08:39:00Z</cp:lastPrinted>
  <dcterms:created xsi:type="dcterms:W3CDTF">2019-10-27T08:36:00Z</dcterms:created>
  <dcterms:modified xsi:type="dcterms:W3CDTF">2019-10-27T08:39:00Z</dcterms:modified>
</cp:coreProperties>
</file>